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76" w:rsidRPr="00AF1587" w:rsidRDefault="005A6676" w:rsidP="005A6676">
      <w:pPr>
        <w:wordWrap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３</w:t>
      </w:r>
      <w:r w:rsidRPr="00AF1587">
        <w:rPr>
          <w:rFonts w:hint="eastAsia"/>
        </w:rPr>
        <w:t>号（第</w:t>
      </w:r>
      <w:r>
        <w:rPr>
          <w:rFonts w:hint="eastAsia"/>
        </w:rPr>
        <w:t>６</w:t>
      </w:r>
      <w:r w:rsidRPr="00AF1587">
        <w:rPr>
          <w:rFonts w:hint="eastAsia"/>
        </w:rPr>
        <w:t>条</w:t>
      </w:r>
      <w:r>
        <w:rPr>
          <w:rFonts w:hint="eastAsia"/>
        </w:rPr>
        <w:t>、</w:t>
      </w:r>
      <w:r w:rsidRPr="00AF1587">
        <w:rPr>
          <w:rFonts w:hint="eastAsia"/>
        </w:rPr>
        <w:t>第</w:t>
      </w:r>
      <w:r>
        <w:rPr>
          <w:rFonts w:hint="eastAsia"/>
        </w:rPr>
        <w:t>９</w:t>
      </w:r>
      <w:r w:rsidRPr="00AF1587">
        <w:rPr>
          <w:rFonts w:hint="eastAsia"/>
        </w:rPr>
        <w:t>条関係）</w:t>
      </w:r>
    </w:p>
    <w:p w:rsidR="001E506A" w:rsidRPr="00AF1587" w:rsidRDefault="001E506A" w:rsidP="001E506A"/>
    <w:p w:rsidR="001E506A" w:rsidRPr="00AF1587" w:rsidRDefault="001E506A" w:rsidP="001E506A"/>
    <w:p w:rsidR="005A6676" w:rsidRPr="006627D4" w:rsidRDefault="00AF602C" w:rsidP="00AF602C">
      <w:pPr>
        <w:ind w:right="220"/>
        <w:jc w:val="center"/>
      </w:pPr>
      <w:r>
        <w:rPr>
          <w:rFonts w:hint="eastAsia"/>
        </w:rPr>
        <w:t xml:space="preserve">　</w:t>
      </w:r>
      <w:r w:rsidR="005A6676">
        <w:rPr>
          <w:rFonts w:hint="eastAsia"/>
        </w:rPr>
        <w:t>収支予算（決算）書</w:t>
      </w:r>
    </w:p>
    <w:p w:rsidR="001E506A" w:rsidRDefault="00AF602C" w:rsidP="00AF602C">
      <w:pPr>
        <w:jc w:val="right"/>
      </w:pPr>
      <w:r w:rsidRPr="006627D4">
        <w:rPr>
          <w:rFonts w:hint="eastAsia"/>
        </w:rPr>
        <w:t>（</w:t>
      </w:r>
      <w:r w:rsidR="00457486">
        <w:rPr>
          <w:rFonts w:hint="eastAsia"/>
        </w:rPr>
        <w:t>単位：</w:t>
      </w:r>
      <w:r w:rsidRPr="006627D4">
        <w:rPr>
          <w:rFonts w:hint="eastAsia"/>
        </w:rPr>
        <w:t>円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123"/>
        <w:gridCol w:w="2124"/>
        <w:gridCol w:w="2252"/>
      </w:tblGrid>
      <w:tr w:rsidR="005A6676" w:rsidRPr="006627D4" w:rsidTr="005A6676">
        <w:trPr>
          <w:trHeight w:val="536"/>
        </w:trPr>
        <w:tc>
          <w:tcPr>
            <w:tcW w:w="4413" w:type="dxa"/>
            <w:gridSpan w:val="2"/>
            <w:vAlign w:val="center"/>
          </w:tcPr>
          <w:p w:rsidR="005A6676" w:rsidRPr="006627D4" w:rsidRDefault="005A6676" w:rsidP="006B086E">
            <w:pPr>
              <w:jc w:val="center"/>
            </w:pPr>
            <w:r w:rsidRPr="006627D4">
              <w:rPr>
                <w:rFonts w:hint="eastAsia"/>
              </w:rPr>
              <w:t>収　　　　　入</w:t>
            </w:r>
          </w:p>
        </w:tc>
        <w:tc>
          <w:tcPr>
            <w:tcW w:w="4376" w:type="dxa"/>
            <w:gridSpan w:val="2"/>
            <w:vAlign w:val="center"/>
          </w:tcPr>
          <w:p w:rsidR="005A6676" w:rsidRPr="006627D4" w:rsidRDefault="005A6676" w:rsidP="006B086E">
            <w:pPr>
              <w:jc w:val="center"/>
            </w:pPr>
            <w:r w:rsidRPr="006627D4">
              <w:rPr>
                <w:rFonts w:hint="eastAsia"/>
              </w:rPr>
              <w:t>支　　　　　出</w:t>
            </w:r>
          </w:p>
        </w:tc>
      </w:tr>
      <w:tr w:rsidR="005A6676" w:rsidRPr="006627D4" w:rsidTr="005A6676">
        <w:trPr>
          <w:trHeight w:val="557"/>
        </w:trPr>
        <w:tc>
          <w:tcPr>
            <w:tcW w:w="2290" w:type="dxa"/>
            <w:vAlign w:val="center"/>
          </w:tcPr>
          <w:p w:rsidR="005A6676" w:rsidRPr="006627D4" w:rsidRDefault="005A6676" w:rsidP="006B086E">
            <w:pPr>
              <w:jc w:val="center"/>
            </w:pPr>
            <w:r w:rsidRPr="006627D4">
              <w:rPr>
                <w:rFonts w:hint="eastAsia"/>
              </w:rPr>
              <w:t>補　　助　　金</w:t>
            </w:r>
          </w:p>
        </w:tc>
        <w:tc>
          <w:tcPr>
            <w:tcW w:w="2123" w:type="dxa"/>
            <w:vAlign w:val="center"/>
          </w:tcPr>
          <w:p w:rsidR="005A6676" w:rsidRPr="006627D4" w:rsidRDefault="005A6676" w:rsidP="006B086E">
            <w:pPr>
              <w:jc w:val="center"/>
            </w:pPr>
          </w:p>
        </w:tc>
        <w:tc>
          <w:tcPr>
            <w:tcW w:w="2124" w:type="dxa"/>
            <w:vAlign w:val="center"/>
          </w:tcPr>
          <w:p w:rsidR="005A6676" w:rsidRPr="006627D4" w:rsidRDefault="005A6676" w:rsidP="006B086E">
            <w:pPr>
              <w:jc w:val="center"/>
            </w:pPr>
            <w:r w:rsidRPr="006627D4">
              <w:rPr>
                <w:rFonts w:hint="eastAsia"/>
              </w:rPr>
              <w:t>施設・設備費</w:t>
            </w:r>
          </w:p>
        </w:tc>
        <w:tc>
          <w:tcPr>
            <w:tcW w:w="2252" w:type="dxa"/>
            <w:vAlign w:val="center"/>
          </w:tcPr>
          <w:p w:rsidR="005A6676" w:rsidRPr="006627D4" w:rsidRDefault="005A6676" w:rsidP="006B086E">
            <w:pPr>
              <w:jc w:val="center"/>
            </w:pPr>
          </w:p>
        </w:tc>
      </w:tr>
      <w:tr w:rsidR="005A6676" w:rsidRPr="006627D4" w:rsidTr="005A6676">
        <w:trPr>
          <w:trHeight w:val="572"/>
        </w:trPr>
        <w:tc>
          <w:tcPr>
            <w:tcW w:w="2290" w:type="dxa"/>
            <w:vAlign w:val="center"/>
          </w:tcPr>
          <w:p w:rsidR="005A6676" w:rsidRPr="006627D4" w:rsidRDefault="005A6676" w:rsidP="006B086E">
            <w:pPr>
              <w:jc w:val="center"/>
            </w:pPr>
            <w:r w:rsidRPr="006627D4">
              <w:rPr>
                <w:rFonts w:hint="eastAsia"/>
              </w:rPr>
              <w:t>自　己　資　金</w:t>
            </w:r>
          </w:p>
        </w:tc>
        <w:tc>
          <w:tcPr>
            <w:tcW w:w="2123" w:type="dxa"/>
            <w:vAlign w:val="center"/>
          </w:tcPr>
          <w:p w:rsidR="005A6676" w:rsidRPr="006627D4" w:rsidRDefault="005A6676" w:rsidP="006B086E">
            <w:pPr>
              <w:jc w:val="center"/>
            </w:pPr>
          </w:p>
        </w:tc>
        <w:tc>
          <w:tcPr>
            <w:tcW w:w="2124" w:type="dxa"/>
            <w:vAlign w:val="center"/>
          </w:tcPr>
          <w:p w:rsidR="005A6676" w:rsidRPr="006627D4" w:rsidRDefault="005A6676" w:rsidP="006B086E">
            <w:pPr>
              <w:jc w:val="center"/>
            </w:pPr>
          </w:p>
        </w:tc>
        <w:tc>
          <w:tcPr>
            <w:tcW w:w="2252" w:type="dxa"/>
            <w:vAlign w:val="center"/>
          </w:tcPr>
          <w:p w:rsidR="005A6676" w:rsidRPr="006627D4" w:rsidRDefault="005A6676" w:rsidP="006B086E">
            <w:pPr>
              <w:jc w:val="center"/>
            </w:pPr>
          </w:p>
        </w:tc>
      </w:tr>
      <w:tr w:rsidR="005A6676" w:rsidRPr="006627D4" w:rsidTr="005A6676">
        <w:tc>
          <w:tcPr>
            <w:tcW w:w="2290" w:type="dxa"/>
            <w:vAlign w:val="center"/>
          </w:tcPr>
          <w:p w:rsidR="005A6676" w:rsidRPr="006627D4" w:rsidRDefault="005A6676" w:rsidP="006B086E">
            <w:pPr>
              <w:jc w:val="center"/>
            </w:pPr>
            <w:r w:rsidRPr="006627D4">
              <w:rPr>
                <w:rFonts w:hint="eastAsia"/>
              </w:rPr>
              <w:t>そ　　の　　他　（　　　　　　）</w:t>
            </w:r>
          </w:p>
        </w:tc>
        <w:tc>
          <w:tcPr>
            <w:tcW w:w="2123" w:type="dxa"/>
            <w:vAlign w:val="center"/>
          </w:tcPr>
          <w:p w:rsidR="005A6676" w:rsidRPr="006627D4" w:rsidRDefault="005A6676" w:rsidP="006B086E">
            <w:pPr>
              <w:jc w:val="center"/>
            </w:pPr>
          </w:p>
        </w:tc>
        <w:tc>
          <w:tcPr>
            <w:tcW w:w="2124" w:type="dxa"/>
            <w:vAlign w:val="center"/>
          </w:tcPr>
          <w:p w:rsidR="005A6676" w:rsidRPr="006627D4" w:rsidRDefault="005A6676" w:rsidP="006B086E">
            <w:pPr>
              <w:jc w:val="center"/>
            </w:pPr>
          </w:p>
        </w:tc>
        <w:tc>
          <w:tcPr>
            <w:tcW w:w="2252" w:type="dxa"/>
            <w:vAlign w:val="center"/>
          </w:tcPr>
          <w:p w:rsidR="005A6676" w:rsidRPr="006627D4" w:rsidRDefault="005A6676" w:rsidP="006B086E">
            <w:pPr>
              <w:jc w:val="center"/>
            </w:pPr>
          </w:p>
        </w:tc>
      </w:tr>
      <w:tr w:rsidR="005A6676" w:rsidRPr="006627D4" w:rsidTr="005A6676">
        <w:trPr>
          <w:trHeight w:val="521"/>
        </w:trPr>
        <w:tc>
          <w:tcPr>
            <w:tcW w:w="2290" w:type="dxa"/>
            <w:vAlign w:val="center"/>
          </w:tcPr>
          <w:p w:rsidR="005A6676" w:rsidRPr="006627D4" w:rsidRDefault="005A6676" w:rsidP="006B086E">
            <w:pPr>
              <w:jc w:val="center"/>
            </w:pPr>
            <w:r w:rsidRPr="006627D4">
              <w:rPr>
                <w:rFonts w:hint="eastAsia"/>
              </w:rPr>
              <w:t>計</w:t>
            </w:r>
          </w:p>
        </w:tc>
        <w:tc>
          <w:tcPr>
            <w:tcW w:w="2123" w:type="dxa"/>
            <w:vAlign w:val="center"/>
          </w:tcPr>
          <w:p w:rsidR="005A6676" w:rsidRPr="006627D4" w:rsidRDefault="005A6676" w:rsidP="006B086E">
            <w:pPr>
              <w:jc w:val="center"/>
            </w:pPr>
          </w:p>
        </w:tc>
        <w:tc>
          <w:tcPr>
            <w:tcW w:w="2124" w:type="dxa"/>
            <w:vAlign w:val="center"/>
          </w:tcPr>
          <w:p w:rsidR="005A6676" w:rsidRPr="006627D4" w:rsidRDefault="005A6676" w:rsidP="006B086E">
            <w:pPr>
              <w:jc w:val="center"/>
            </w:pPr>
            <w:r w:rsidRPr="006627D4">
              <w:rPr>
                <w:rFonts w:hint="eastAsia"/>
              </w:rPr>
              <w:t>計</w:t>
            </w:r>
          </w:p>
        </w:tc>
        <w:tc>
          <w:tcPr>
            <w:tcW w:w="2252" w:type="dxa"/>
            <w:vAlign w:val="center"/>
          </w:tcPr>
          <w:p w:rsidR="005A6676" w:rsidRPr="006627D4" w:rsidRDefault="005A6676" w:rsidP="006B086E">
            <w:pPr>
              <w:jc w:val="center"/>
            </w:pPr>
          </w:p>
        </w:tc>
      </w:tr>
    </w:tbl>
    <w:p w:rsidR="001744FA" w:rsidRPr="001E506A" w:rsidRDefault="001744FA" w:rsidP="001E506A"/>
    <w:sectPr w:rsidR="001744FA" w:rsidRPr="001E506A" w:rsidSect="00A829A2">
      <w:pgSz w:w="11907" w:h="16840" w:code="9"/>
      <w:pgMar w:top="1418" w:right="1134" w:bottom="1134" w:left="1701" w:header="851" w:footer="850" w:gutter="0"/>
      <w:cols w:space="425"/>
      <w:docGrid w:type="linesAndChars" w:linePitch="476" w:charSpace="8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5C" w:rsidRDefault="00EF7A5C" w:rsidP="00BE654E">
      <w:r>
        <w:separator/>
      </w:r>
    </w:p>
  </w:endnote>
  <w:endnote w:type="continuationSeparator" w:id="0">
    <w:p w:rsidR="00EF7A5C" w:rsidRDefault="00EF7A5C" w:rsidP="00B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5C" w:rsidRDefault="00EF7A5C" w:rsidP="00BE654E">
      <w:r>
        <w:separator/>
      </w:r>
    </w:p>
  </w:footnote>
  <w:footnote w:type="continuationSeparator" w:id="0">
    <w:p w:rsidR="00EF7A5C" w:rsidRDefault="00EF7A5C" w:rsidP="00BE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E3"/>
    <w:rsid w:val="0000604E"/>
    <w:rsid w:val="00007B13"/>
    <w:rsid w:val="00023238"/>
    <w:rsid w:val="00034169"/>
    <w:rsid w:val="000B2D2A"/>
    <w:rsid w:val="000C280E"/>
    <w:rsid w:val="000C4828"/>
    <w:rsid w:val="000D22E1"/>
    <w:rsid w:val="000E64CE"/>
    <w:rsid w:val="000F7014"/>
    <w:rsid w:val="001032B5"/>
    <w:rsid w:val="00153F14"/>
    <w:rsid w:val="00173847"/>
    <w:rsid w:val="001744FA"/>
    <w:rsid w:val="00193DA6"/>
    <w:rsid w:val="001A17E0"/>
    <w:rsid w:val="001A6F7D"/>
    <w:rsid w:val="001E3870"/>
    <w:rsid w:val="001E506A"/>
    <w:rsid w:val="001F19D2"/>
    <w:rsid w:val="00204C94"/>
    <w:rsid w:val="00283712"/>
    <w:rsid w:val="00295349"/>
    <w:rsid w:val="002C45B2"/>
    <w:rsid w:val="002D2CFB"/>
    <w:rsid w:val="003141C1"/>
    <w:rsid w:val="00332A96"/>
    <w:rsid w:val="00385A99"/>
    <w:rsid w:val="003C269B"/>
    <w:rsid w:val="0043378B"/>
    <w:rsid w:val="00450B93"/>
    <w:rsid w:val="00457486"/>
    <w:rsid w:val="0046219E"/>
    <w:rsid w:val="00480FDC"/>
    <w:rsid w:val="00487A72"/>
    <w:rsid w:val="00491888"/>
    <w:rsid w:val="004E5499"/>
    <w:rsid w:val="004E7CE4"/>
    <w:rsid w:val="00525DF3"/>
    <w:rsid w:val="00530E60"/>
    <w:rsid w:val="005328B7"/>
    <w:rsid w:val="00541E0B"/>
    <w:rsid w:val="00551D32"/>
    <w:rsid w:val="005953B0"/>
    <w:rsid w:val="005A6676"/>
    <w:rsid w:val="005C12F8"/>
    <w:rsid w:val="005D1F6B"/>
    <w:rsid w:val="005E39D9"/>
    <w:rsid w:val="005F46E6"/>
    <w:rsid w:val="00635DA9"/>
    <w:rsid w:val="00636496"/>
    <w:rsid w:val="00651FA6"/>
    <w:rsid w:val="00655E7C"/>
    <w:rsid w:val="00660A54"/>
    <w:rsid w:val="006627D4"/>
    <w:rsid w:val="00666581"/>
    <w:rsid w:val="006A4DB9"/>
    <w:rsid w:val="006B086E"/>
    <w:rsid w:val="006D2E94"/>
    <w:rsid w:val="006F1B22"/>
    <w:rsid w:val="007048E7"/>
    <w:rsid w:val="0072459D"/>
    <w:rsid w:val="007505C3"/>
    <w:rsid w:val="0075095A"/>
    <w:rsid w:val="00761BA3"/>
    <w:rsid w:val="00765208"/>
    <w:rsid w:val="007748D4"/>
    <w:rsid w:val="0078156A"/>
    <w:rsid w:val="007B1106"/>
    <w:rsid w:val="007B51AD"/>
    <w:rsid w:val="007E3922"/>
    <w:rsid w:val="007F06D6"/>
    <w:rsid w:val="00801B58"/>
    <w:rsid w:val="008020F4"/>
    <w:rsid w:val="00821D2A"/>
    <w:rsid w:val="00870F86"/>
    <w:rsid w:val="008C0A6D"/>
    <w:rsid w:val="008C44B8"/>
    <w:rsid w:val="008F2458"/>
    <w:rsid w:val="009068C1"/>
    <w:rsid w:val="0091546D"/>
    <w:rsid w:val="00997A29"/>
    <w:rsid w:val="009C2BD8"/>
    <w:rsid w:val="009F29F5"/>
    <w:rsid w:val="009F7DF0"/>
    <w:rsid w:val="00A46BA5"/>
    <w:rsid w:val="00A645AD"/>
    <w:rsid w:val="00A829A2"/>
    <w:rsid w:val="00A95541"/>
    <w:rsid w:val="00AF1587"/>
    <w:rsid w:val="00AF602C"/>
    <w:rsid w:val="00B06076"/>
    <w:rsid w:val="00B10A09"/>
    <w:rsid w:val="00B27783"/>
    <w:rsid w:val="00B47E3E"/>
    <w:rsid w:val="00B50DE3"/>
    <w:rsid w:val="00B63DAA"/>
    <w:rsid w:val="00B65F19"/>
    <w:rsid w:val="00B80330"/>
    <w:rsid w:val="00BA7323"/>
    <w:rsid w:val="00BD32D0"/>
    <w:rsid w:val="00BE1D1B"/>
    <w:rsid w:val="00BE506A"/>
    <w:rsid w:val="00BE654E"/>
    <w:rsid w:val="00BE7231"/>
    <w:rsid w:val="00C1697C"/>
    <w:rsid w:val="00C50C5F"/>
    <w:rsid w:val="00C618F8"/>
    <w:rsid w:val="00C66392"/>
    <w:rsid w:val="00CD0053"/>
    <w:rsid w:val="00CD2FB3"/>
    <w:rsid w:val="00CE5F90"/>
    <w:rsid w:val="00D379B1"/>
    <w:rsid w:val="00D4064F"/>
    <w:rsid w:val="00D559F9"/>
    <w:rsid w:val="00D631B5"/>
    <w:rsid w:val="00D95D54"/>
    <w:rsid w:val="00DA3875"/>
    <w:rsid w:val="00DB4D57"/>
    <w:rsid w:val="00DB7C13"/>
    <w:rsid w:val="00E47121"/>
    <w:rsid w:val="00E563B1"/>
    <w:rsid w:val="00E73399"/>
    <w:rsid w:val="00E8688C"/>
    <w:rsid w:val="00EA5769"/>
    <w:rsid w:val="00EE6758"/>
    <w:rsid w:val="00EE6CEE"/>
    <w:rsid w:val="00EF7A5C"/>
    <w:rsid w:val="00F02E8C"/>
    <w:rsid w:val="00F11588"/>
    <w:rsid w:val="00F26E23"/>
    <w:rsid w:val="00F323EC"/>
    <w:rsid w:val="00F4671D"/>
    <w:rsid w:val="00F95C92"/>
    <w:rsid w:val="00FA18CA"/>
    <w:rsid w:val="00FA6396"/>
    <w:rsid w:val="00FC7D10"/>
    <w:rsid w:val="00FD1B36"/>
    <w:rsid w:val="00FD203C"/>
    <w:rsid w:val="00FD5AE8"/>
    <w:rsid w:val="00FE38C0"/>
    <w:rsid w:val="00FE6870"/>
    <w:rsid w:val="00FF6031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DC3536-D822-4DA1-9BE5-4DDE47EB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E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654E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654E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48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85A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85A99"/>
    <w:rPr>
      <w:rFonts w:ascii="ＭＳ 明朝" w:eastAsia="ＭＳ 明朝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385A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85A99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55E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55E7C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D2E94"/>
  </w:style>
  <w:style w:type="character" w:customStyle="1" w:styleId="af">
    <w:name w:val="日付 (文字)"/>
    <w:basedOn w:val="a0"/>
    <w:link w:val="ae"/>
    <w:uiPriority w:val="99"/>
    <w:semiHidden/>
    <w:locked/>
    <w:rsid w:val="006D2E94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8EB1-1E26-468C-9817-D71E0863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公誠</dc:creator>
  <cp:keywords/>
  <dc:description/>
  <cp:lastModifiedBy>中嶋　公誠</cp:lastModifiedBy>
  <cp:revision>2</cp:revision>
  <cp:lastPrinted>2023-05-12T07:31:00Z</cp:lastPrinted>
  <dcterms:created xsi:type="dcterms:W3CDTF">2023-07-10T02:18:00Z</dcterms:created>
  <dcterms:modified xsi:type="dcterms:W3CDTF">2023-07-10T02:18:00Z</dcterms:modified>
</cp:coreProperties>
</file>